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DE6910" w:rsidRDefault="00DE6910" w:rsidP="0082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4F7">
        <w:rPr>
          <w:rFonts w:ascii="Times New Roman" w:eastAsia="Times New Roman" w:hAnsi="Times New Roman" w:cs="Times New Roman"/>
          <w:sz w:val="24"/>
          <w:szCs w:val="24"/>
        </w:rPr>
        <w:t>Badanie sprawozdań finansowych Województwa Kujawsko-Pomorskiego oraz wojewódzkich  osób prawnych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4F7">
        <w:rPr>
          <w:rFonts w:ascii="Times New Roman" w:eastAsia="Times New Roman" w:hAnsi="Times New Roman" w:cs="Times New Roman"/>
          <w:sz w:val="24"/>
          <w:szCs w:val="24"/>
        </w:rPr>
        <w:t>r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i 2020, (</w:t>
      </w:r>
      <w:r w:rsidR="000A2DFC" w:rsidRPr="004240F1">
        <w:rPr>
          <w:rFonts w:ascii="Arial" w:hAnsi="Arial" w:cs="Arial"/>
          <w:b/>
          <w:bCs/>
          <w:i/>
          <w:iCs/>
        </w:rPr>
        <w:t>WZP.272</w:t>
      </w:r>
      <w:r w:rsidR="00B40DDE" w:rsidRPr="004240F1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59</w:t>
      </w:r>
      <w:r w:rsidR="000D75D0" w:rsidRPr="004240F1">
        <w:rPr>
          <w:rFonts w:ascii="Arial" w:hAnsi="Arial" w:cs="Arial"/>
          <w:b/>
          <w:bCs/>
          <w:i/>
          <w:iCs/>
        </w:rPr>
        <w:t>.2019</w:t>
      </w:r>
      <w:r w:rsidR="00C71704" w:rsidRPr="004240F1">
        <w:rPr>
          <w:rFonts w:ascii="Arial" w:hAnsi="Arial" w:cs="Arial"/>
          <w:b/>
          <w:bCs/>
          <w:i/>
          <w:iCs/>
        </w:rPr>
        <w:t>)</w:t>
      </w:r>
      <w:r w:rsidR="007205C6" w:rsidRPr="004240F1">
        <w:rPr>
          <w:rFonts w:ascii="Arial" w:hAnsi="Arial" w:cs="Arial"/>
          <w:b/>
          <w:bCs/>
          <w:i/>
          <w:iCs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910" w:rsidRDefault="00DE691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910" w:rsidRDefault="00DE691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910" w:rsidRDefault="00DE691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910" w:rsidRDefault="00DE691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6910" w:rsidRDefault="00DE691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E6910" w:rsidRDefault="00DE6910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34F9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69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240F1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A6D"/>
    <w:rsid w:val="00804F07"/>
    <w:rsid w:val="00806EB3"/>
    <w:rsid w:val="0082266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07FD4"/>
    <w:rsid w:val="00D34D9A"/>
    <w:rsid w:val="00D34F9F"/>
    <w:rsid w:val="00D409DE"/>
    <w:rsid w:val="00D40C3E"/>
    <w:rsid w:val="00D42C9B"/>
    <w:rsid w:val="00D47D38"/>
    <w:rsid w:val="00D7532C"/>
    <w:rsid w:val="00DB2C30"/>
    <w:rsid w:val="00DC3F44"/>
    <w:rsid w:val="00DD146A"/>
    <w:rsid w:val="00DD3E9D"/>
    <w:rsid w:val="00DE691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658-E4B3-493A-8C6C-7F06826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7</cp:revision>
  <cp:lastPrinted>2016-09-16T06:14:00Z</cp:lastPrinted>
  <dcterms:created xsi:type="dcterms:W3CDTF">2019-01-23T07:52:00Z</dcterms:created>
  <dcterms:modified xsi:type="dcterms:W3CDTF">2019-09-16T07:40:00Z</dcterms:modified>
</cp:coreProperties>
</file>